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3ADF8" w14:textId="794CEA81" w:rsidR="00481D1B" w:rsidRPr="00481D1B" w:rsidRDefault="00000000" w:rsidP="00EE538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pict w14:anchorId="1F2A77B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pt;margin-top:23.25pt;width:447.6pt;height:1.8pt;z-index:251658240" o:connectortype="straight"/>
        </w:pict>
      </w:r>
      <w:r w:rsidR="00481D1B">
        <w:rPr>
          <w:rFonts w:ascii="Times New Roman" w:hAnsi="Times New Roman" w:cs="Times New Roman"/>
          <w:b/>
          <w:bCs/>
          <w:sz w:val="32"/>
          <w:szCs w:val="32"/>
        </w:rPr>
        <w:t>ALU VERIFICATION</w:t>
      </w:r>
    </w:p>
    <w:p w14:paraId="7ECCAC64" w14:textId="2C37AFE5" w:rsidR="00EE538D" w:rsidRDefault="00EE538D" w:rsidP="00EE538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ala P N</w:t>
      </w:r>
    </w:p>
    <w:p w14:paraId="04517CD5" w14:textId="68D251CC" w:rsidR="00EE538D" w:rsidRPr="00EE538D" w:rsidRDefault="00000000" w:rsidP="00EE53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1F2A77B4">
          <v:shape id="_x0000_s1027" type="#_x0000_t32" style="position:absolute;left:0;text-align:left;margin-left:3pt;margin-top:18.3pt;width:447.6pt;height:1.8pt;z-index:251659264" o:connectortype="straight"/>
        </w:pict>
      </w:r>
      <w:r w:rsidR="00EE538D">
        <w:rPr>
          <w:rFonts w:ascii="Times New Roman" w:hAnsi="Times New Roman" w:cs="Times New Roman"/>
          <w:sz w:val="24"/>
          <w:szCs w:val="24"/>
        </w:rPr>
        <w:t>havalapn22@gmail.com</w:t>
      </w:r>
    </w:p>
    <w:p w14:paraId="78EFB998" w14:textId="16CD5C72" w:rsidR="005346CD" w:rsidRPr="00481D1B" w:rsidRDefault="00481D1B" w:rsidP="00EE538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HAPTER 1: </w:t>
      </w:r>
      <w:r w:rsidR="00CB6FC3" w:rsidRPr="00481D1B">
        <w:rPr>
          <w:rFonts w:ascii="Times New Roman" w:hAnsi="Times New Roman" w:cs="Times New Roman"/>
          <w:b/>
          <w:bCs/>
          <w:sz w:val="28"/>
          <w:szCs w:val="28"/>
        </w:rPr>
        <w:t>PROJECT OVERVIEW</w:t>
      </w:r>
    </w:p>
    <w:p w14:paraId="7947B044" w14:textId="53B8DA08" w:rsidR="00D92E07" w:rsidRPr="00481D1B" w:rsidRDefault="00D92E07" w:rsidP="00481D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D1B">
        <w:rPr>
          <w:rFonts w:ascii="Times New Roman" w:hAnsi="Times New Roman" w:cs="Times New Roman"/>
          <w:sz w:val="24"/>
          <w:szCs w:val="24"/>
        </w:rPr>
        <w:t>The ALU Verification project aims to test and validate a parameterized Arithmetic Logic Unit (ALU) using a SystemVerilog</w:t>
      </w:r>
      <w:r w:rsidR="00CB6FC3" w:rsidRPr="00481D1B">
        <w:rPr>
          <w:rFonts w:ascii="Times New Roman" w:hAnsi="Times New Roman" w:cs="Times New Roman"/>
          <w:sz w:val="24"/>
          <w:szCs w:val="24"/>
        </w:rPr>
        <w:t xml:space="preserve"> </w:t>
      </w:r>
      <w:r w:rsidRPr="00481D1B">
        <w:rPr>
          <w:rFonts w:ascii="Times New Roman" w:hAnsi="Times New Roman" w:cs="Times New Roman"/>
          <w:sz w:val="24"/>
          <w:szCs w:val="24"/>
        </w:rPr>
        <w:t>based testbench. The ALU supports various arithmetic</w:t>
      </w:r>
      <w:r w:rsidR="00CB6FC3" w:rsidRPr="00481D1B">
        <w:rPr>
          <w:rFonts w:ascii="Times New Roman" w:hAnsi="Times New Roman" w:cs="Times New Roman"/>
          <w:sz w:val="24"/>
          <w:szCs w:val="24"/>
        </w:rPr>
        <w:t xml:space="preserve"> and</w:t>
      </w:r>
      <w:r w:rsidRPr="00481D1B">
        <w:rPr>
          <w:rFonts w:ascii="Times New Roman" w:hAnsi="Times New Roman" w:cs="Times New Roman"/>
          <w:sz w:val="24"/>
          <w:szCs w:val="24"/>
        </w:rPr>
        <w:t xml:space="preserve"> logical</w:t>
      </w:r>
      <w:r w:rsidR="00CB6FC3" w:rsidRPr="00481D1B">
        <w:rPr>
          <w:rFonts w:ascii="Times New Roman" w:hAnsi="Times New Roman" w:cs="Times New Roman"/>
          <w:sz w:val="24"/>
          <w:szCs w:val="24"/>
        </w:rPr>
        <w:t xml:space="preserve"> </w:t>
      </w:r>
      <w:r w:rsidRPr="00481D1B">
        <w:rPr>
          <w:rFonts w:ascii="Times New Roman" w:hAnsi="Times New Roman" w:cs="Times New Roman"/>
          <w:sz w:val="24"/>
          <w:szCs w:val="24"/>
        </w:rPr>
        <w:t xml:space="preserve">operations along with </w:t>
      </w:r>
      <w:r w:rsidR="00CB6FC3" w:rsidRPr="00481D1B">
        <w:rPr>
          <w:rFonts w:ascii="Times New Roman" w:hAnsi="Times New Roman" w:cs="Times New Roman"/>
          <w:sz w:val="24"/>
          <w:szCs w:val="24"/>
        </w:rPr>
        <w:t>various</w:t>
      </w:r>
      <w:r w:rsidRPr="00481D1B">
        <w:rPr>
          <w:rFonts w:ascii="Times New Roman" w:hAnsi="Times New Roman" w:cs="Times New Roman"/>
          <w:sz w:val="24"/>
          <w:szCs w:val="24"/>
        </w:rPr>
        <w:t xml:space="preserve"> flags. A constrained</w:t>
      </w:r>
      <w:r w:rsidR="00CB6FC3" w:rsidRPr="00481D1B">
        <w:rPr>
          <w:rFonts w:ascii="Times New Roman" w:hAnsi="Times New Roman" w:cs="Times New Roman"/>
          <w:sz w:val="24"/>
          <w:szCs w:val="24"/>
        </w:rPr>
        <w:t xml:space="preserve"> </w:t>
      </w:r>
      <w:r w:rsidRPr="00481D1B">
        <w:rPr>
          <w:rFonts w:ascii="Times New Roman" w:hAnsi="Times New Roman" w:cs="Times New Roman"/>
          <w:sz w:val="24"/>
          <w:szCs w:val="24"/>
        </w:rPr>
        <w:t>random</w:t>
      </w:r>
      <w:r w:rsidR="00CB6FC3" w:rsidRPr="00481D1B">
        <w:rPr>
          <w:rFonts w:ascii="Times New Roman" w:hAnsi="Times New Roman" w:cs="Times New Roman"/>
          <w:sz w:val="24"/>
          <w:szCs w:val="24"/>
        </w:rPr>
        <w:t>isation</w:t>
      </w:r>
      <w:r w:rsidRPr="00481D1B">
        <w:rPr>
          <w:rFonts w:ascii="Times New Roman" w:hAnsi="Times New Roman" w:cs="Times New Roman"/>
          <w:sz w:val="24"/>
          <w:szCs w:val="24"/>
        </w:rPr>
        <w:t>, coverage</w:t>
      </w:r>
      <w:r w:rsidR="00CB6FC3" w:rsidRPr="00481D1B">
        <w:rPr>
          <w:rFonts w:ascii="Times New Roman" w:hAnsi="Times New Roman" w:cs="Times New Roman"/>
          <w:sz w:val="24"/>
          <w:szCs w:val="24"/>
        </w:rPr>
        <w:t xml:space="preserve"> group</w:t>
      </w:r>
      <w:r w:rsidRPr="00481D1B">
        <w:rPr>
          <w:rFonts w:ascii="Times New Roman" w:hAnsi="Times New Roman" w:cs="Times New Roman"/>
          <w:sz w:val="24"/>
          <w:szCs w:val="24"/>
        </w:rPr>
        <w:t xml:space="preserve"> is used</w:t>
      </w:r>
      <w:r w:rsidR="00CB6FC3" w:rsidRPr="00481D1B">
        <w:rPr>
          <w:rFonts w:ascii="Times New Roman" w:hAnsi="Times New Roman" w:cs="Times New Roman"/>
          <w:sz w:val="24"/>
          <w:szCs w:val="24"/>
        </w:rPr>
        <w:t xml:space="preserve"> along</w:t>
      </w:r>
      <w:r w:rsidRPr="00481D1B">
        <w:rPr>
          <w:rFonts w:ascii="Times New Roman" w:hAnsi="Times New Roman" w:cs="Times New Roman"/>
          <w:sz w:val="24"/>
          <w:szCs w:val="24"/>
        </w:rPr>
        <w:t xml:space="preserve"> with components like generator, driver, monitor and scoreboard to stimulate and check the DUT. Functional and code coverage </w:t>
      </w:r>
      <w:r w:rsidR="00CB6FC3" w:rsidRPr="00481D1B">
        <w:rPr>
          <w:rFonts w:ascii="Times New Roman" w:hAnsi="Times New Roman" w:cs="Times New Roman"/>
          <w:sz w:val="24"/>
          <w:szCs w:val="24"/>
        </w:rPr>
        <w:t>are used for testing.</w:t>
      </w:r>
    </w:p>
    <w:p w14:paraId="20D11D5B" w14:textId="21E8C43A" w:rsidR="00CB6FC3" w:rsidRDefault="00481D1B" w:rsidP="00D92E0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HAPTER 2: </w:t>
      </w:r>
      <w:r w:rsidR="00CB6FC3" w:rsidRPr="00481D1B">
        <w:rPr>
          <w:rFonts w:ascii="Times New Roman" w:hAnsi="Times New Roman" w:cs="Times New Roman"/>
          <w:b/>
          <w:bCs/>
          <w:sz w:val="28"/>
          <w:szCs w:val="28"/>
        </w:rPr>
        <w:t>VERIFICATION OBJECTIVES</w:t>
      </w:r>
    </w:p>
    <w:p w14:paraId="4B2B33D7" w14:textId="31CB798B" w:rsidR="00481D1B" w:rsidRPr="00481D1B" w:rsidRDefault="00481D1B" w:rsidP="00481D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D1B">
        <w:rPr>
          <w:rFonts w:ascii="Times New Roman" w:hAnsi="Times New Roman" w:cs="Times New Roman"/>
          <w:sz w:val="24"/>
          <w:szCs w:val="24"/>
        </w:rPr>
        <w:t>To ensure that the ALU performs all arithmetic, logical and shift operations correctly.</w:t>
      </w:r>
    </w:p>
    <w:p w14:paraId="53709B91" w14:textId="41F72121" w:rsidR="00481D1B" w:rsidRPr="00481D1B" w:rsidRDefault="00481D1B" w:rsidP="00481D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D1B">
        <w:rPr>
          <w:rFonts w:ascii="Times New Roman" w:hAnsi="Times New Roman" w:cs="Times New Roman"/>
          <w:sz w:val="24"/>
          <w:szCs w:val="24"/>
        </w:rPr>
        <w:t>To verify that the output of the ALU matches the expected result for each operation.</w:t>
      </w:r>
    </w:p>
    <w:p w14:paraId="220CE910" w14:textId="66028BF5" w:rsidR="00481D1B" w:rsidRPr="00481D1B" w:rsidRDefault="00481D1B" w:rsidP="00481D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D1B">
        <w:rPr>
          <w:rFonts w:ascii="Times New Roman" w:hAnsi="Times New Roman" w:cs="Times New Roman"/>
          <w:sz w:val="24"/>
          <w:szCs w:val="24"/>
        </w:rPr>
        <w:t>To check that status flags such as carry, overflow, zero, equal, greater and less are generated correctly.</w:t>
      </w:r>
    </w:p>
    <w:p w14:paraId="10E93ECF" w14:textId="5406F078" w:rsidR="00481D1B" w:rsidRDefault="00481D1B" w:rsidP="008520F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D1B">
        <w:rPr>
          <w:rFonts w:ascii="Times New Roman" w:hAnsi="Times New Roman" w:cs="Times New Roman"/>
          <w:sz w:val="24"/>
          <w:szCs w:val="24"/>
        </w:rPr>
        <w:t>To test the ALU with a wide range of input values, including both normal and boundary cases.</w:t>
      </w:r>
    </w:p>
    <w:p w14:paraId="30D94D46" w14:textId="6CBD009D" w:rsidR="008520F1" w:rsidRDefault="008520F1" w:rsidP="008520F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0F1">
        <w:rPr>
          <w:rFonts w:ascii="Times New Roman" w:hAnsi="Times New Roman" w:cs="Times New Roman"/>
          <w:sz w:val="24"/>
          <w:szCs w:val="24"/>
        </w:rPr>
        <w:t>To use assertions and checks to catch unexpected or incorrect behaviour during simulation.</w:t>
      </w:r>
    </w:p>
    <w:p w14:paraId="6ED3831C" w14:textId="1760C182" w:rsidR="008520F1" w:rsidRDefault="008520F1" w:rsidP="008520F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0F1">
        <w:rPr>
          <w:rFonts w:ascii="Times New Roman" w:hAnsi="Times New Roman" w:cs="Times New Roman"/>
          <w:sz w:val="24"/>
          <w:szCs w:val="24"/>
        </w:rPr>
        <w:t>To achieve sufficient functional and code coverage to ensure complete verification.</w:t>
      </w:r>
    </w:p>
    <w:p w14:paraId="4CA4A2AA" w14:textId="0382F025" w:rsidR="008520F1" w:rsidRDefault="008520F1" w:rsidP="008520F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APTER 3: DUT INTERFACE</w:t>
      </w:r>
    </w:p>
    <w:p w14:paraId="221D2B91" w14:textId="4CCAA65D" w:rsidR="008520F1" w:rsidRDefault="008520F1" w:rsidP="008520F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0F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55D2544" wp14:editId="41821FF6">
            <wp:extent cx="4216782" cy="2831123"/>
            <wp:effectExtent l="0" t="0" r="0" b="0"/>
            <wp:docPr id="913288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883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6715" cy="286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1190" w14:textId="77777777" w:rsidR="008520F1" w:rsidRDefault="008520F1" w:rsidP="008520F1">
      <w:pPr>
        <w:tabs>
          <w:tab w:val="left" w:pos="516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nputs: </w:t>
      </w:r>
    </w:p>
    <w:p w14:paraId="50BA9814" w14:textId="77777777" w:rsidR="008520F1" w:rsidRPr="004E191B" w:rsidRDefault="008520F1" w:rsidP="008520F1">
      <w:pPr>
        <w:pStyle w:val="ListParagraph"/>
        <w:numPr>
          <w:ilvl w:val="0"/>
          <w:numId w:val="2"/>
        </w:numPr>
        <w:tabs>
          <w:tab w:val="left" w:pos="516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LK - </w:t>
      </w:r>
      <w:r w:rsidRPr="004E191B">
        <w:rPr>
          <w:rFonts w:ascii="Times New Roman" w:hAnsi="Times New Roman" w:cs="Times New Roman"/>
          <w:sz w:val="24"/>
          <w:szCs w:val="24"/>
        </w:rPr>
        <w:t>This is the clock signal to the design and it is edge sensiti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691E25" w14:textId="77777777" w:rsidR="008520F1" w:rsidRPr="004E191B" w:rsidRDefault="008520F1" w:rsidP="008520F1">
      <w:pPr>
        <w:pStyle w:val="ListParagraph"/>
        <w:numPr>
          <w:ilvl w:val="0"/>
          <w:numId w:val="2"/>
        </w:numPr>
        <w:tabs>
          <w:tab w:val="left" w:pos="5160"/>
        </w:tabs>
        <w:spacing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RST - </w:t>
      </w:r>
      <w:r w:rsidRPr="004E191B">
        <w:rPr>
          <w:rFonts w:ascii="Times New Roman" w:hAnsi="Times New Roman" w:cs="Times New Roman"/>
          <w:sz w:val="24"/>
          <w:szCs w:val="24"/>
        </w:rPr>
        <w:t>This is the active high asynchronous reset to the design</w:t>
      </w:r>
      <w:r>
        <w:rPr>
          <w:rFonts w:ascii="Times New Roman" w:hAnsi="Times New Roman" w:cs="Times New Roman"/>
          <w:sz w:val="24"/>
          <w:szCs w:val="24"/>
        </w:rPr>
        <w:t>. When RST is high, all outputs are reset. When RST is low i.e. RST = 0, the CE (clock enable) is checked.</w:t>
      </w:r>
    </w:p>
    <w:p w14:paraId="58B633FA" w14:textId="77777777" w:rsidR="008520F1" w:rsidRPr="004E191B" w:rsidRDefault="008520F1" w:rsidP="008520F1">
      <w:pPr>
        <w:pStyle w:val="ListParagraph"/>
        <w:numPr>
          <w:ilvl w:val="0"/>
          <w:numId w:val="2"/>
        </w:numPr>
        <w:tabs>
          <w:tab w:val="left" w:pos="516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E - </w:t>
      </w:r>
      <w:r w:rsidRPr="004E191B">
        <w:rPr>
          <w:rFonts w:ascii="Times New Roman" w:hAnsi="Times New Roman" w:cs="Times New Roman"/>
          <w:sz w:val="24"/>
          <w:szCs w:val="24"/>
        </w:rPr>
        <w:t>This is the active high clock enable signal 1 bit</w:t>
      </w:r>
      <w:r>
        <w:rPr>
          <w:rFonts w:ascii="Times New Roman" w:hAnsi="Times New Roman" w:cs="Times New Roman"/>
          <w:sz w:val="24"/>
          <w:szCs w:val="24"/>
        </w:rPr>
        <w:t>. When CE = 0, there is no change in the output as the operands are not evaluated whereas when CE = 1, the MODE is checked.</w:t>
      </w:r>
    </w:p>
    <w:p w14:paraId="60F4E30C" w14:textId="77777777" w:rsidR="008520F1" w:rsidRPr="004E191B" w:rsidRDefault="008520F1" w:rsidP="008520F1">
      <w:pPr>
        <w:pStyle w:val="ListParagraph"/>
        <w:numPr>
          <w:ilvl w:val="0"/>
          <w:numId w:val="2"/>
        </w:numPr>
        <w:tabs>
          <w:tab w:val="left" w:pos="516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ODE – Control signal that determines if the design has to perform either Arithmetic or Logical operations. If MODE = 1, the ALU performs Arithmetic operations and if the MODE = 0, it performs Logical operations.</w:t>
      </w:r>
    </w:p>
    <w:p w14:paraId="2DB72C69" w14:textId="77777777" w:rsidR="008520F1" w:rsidRDefault="008520F1" w:rsidP="008520F1">
      <w:pPr>
        <w:pStyle w:val="ListParagraph"/>
        <w:numPr>
          <w:ilvl w:val="0"/>
          <w:numId w:val="2"/>
        </w:numPr>
        <w:tabs>
          <w:tab w:val="left" w:pos="5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, OPB: Parameterised input operands</w:t>
      </w:r>
    </w:p>
    <w:p w14:paraId="672F84F2" w14:textId="77777777" w:rsidR="008520F1" w:rsidRDefault="008520F1" w:rsidP="008520F1">
      <w:pPr>
        <w:pStyle w:val="ListParagraph"/>
        <w:numPr>
          <w:ilvl w:val="0"/>
          <w:numId w:val="2"/>
        </w:numPr>
        <w:tabs>
          <w:tab w:val="left" w:pos="5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_VALID -    2’b00: No operand is valid</w:t>
      </w:r>
    </w:p>
    <w:p w14:paraId="250C18B9" w14:textId="2CCD7933" w:rsidR="008520F1" w:rsidRDefault="008520F1" w:rsidP="008520F1">
      <w:pPr>
        <w:pStyle w:val="ListParagraph"/>
        <w:numPr>
          <w:ilvl w:val="0"/>
          <w:numId w:val="3"/>
        </w:numPr>
        <w:tabs>
          <w:tab w:val="left" w:pos="5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’b01: Only operand </w:t>
      </w:r>
      <w:r w:rsidR="001C0A5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s valid. Operations are performed only on OPB</w:t>
      </w:r>
    </w:p>
    <w:p w14:paraId="5C1D3EC2" w14:textId="1EE77CFE" w:rsidR="008520F1" w:rsidRDefault="008520F1" w:rsidP="008520F1">
      <w:pPr>
        <w:pStyle w:val="ListParagraph"/>
        <w:numPr>
          <w:ilvl w:val="0"/>
          <w:numId w:val="3"/>
        </w:numPr>
        <w:tabs>
          <w:tab w:val="left" w:pos="5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’b10: Only operand </w:t>
      </w:r>
      <w:r w:rsidR="001C0A5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is valid. Operations are performed only on OPA</w:t>
      </w:r>
    </w:p>
    <w:p w14:paraId="68FD723D" w14:textId="77777777" w:rsidR="008520F1" w:rsidRDefault="008520F1" w:rsidP="008520F1">
      <w:pPr>
        <w:pStyle w:val="ListParagraph"/>
        <w:numPr>
          <w:ilvl w:val="0"/>
          <w:numId w:val="3"/>
        </w:numPr>
        <w:tabs>
          <w:tab w:val="left" w:pos="5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’b11: Both operands are valid</w:t>
      </w:r>
    </w:p>
    <w:p w14:paraId="5E147F3A" w14:textId="77777777" w:rsidR="008520F1" w:rsidRPr="0083469F" w:rsidRDefault="008520F1" w:rsidP="008520F1">
      <w:pPr>
        <w:pStyle w:val="ListParagraph"/>
        <w:numPr>
          <w:ilvl w:val="0"/>
          <w:numId w:val="5"/>
        </w:numPr>
        <w:tabs>
          <w:tab w:val="left" w:pos="5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D: Defines the operation to be executed in conjunction with the MODE signal.</w:t>
      </w:r>
    </w:p>
    <w:p w14:paraId="5361B194" w14:textId="77777777" w:rsidR="008520F1" w:rsidRPr="00F91504" w:rsidRDefault="008520F1" w:rsidP="008520F1">
      <w:pPr>
        <w:pStyle w:val="ListParagraph"/>
        <w:numPr>
          <w:ilvl w:val="0"/>
          <w:numId w:val="4"/>
        </w:numPr>
        <w:tabs>
          <w:tab w:val="left" w:pos="5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504">
        <w:rPr>
          <w:rFonts w:ascii="Times New Roman" w:hAnsi="Times New Roman" w:cs="Times New Roman"/>
          <w:sz w:val="24"/>
          <w:szCs w:val="24"/>
        </w:rPr>
        <w:t>CIN</w:t>
      </w:r>
      <w:r>
        <w:rPr>
          <w:rFonts w:ascii="Times New Roman" w:hAnsi="Times New Roman" w:cs="Times New Roman"/>
          <w:sz w:val="24"/>
          <w:szCs w:val="24"/>
        </w:rPr>
        <w:t>: Carry-in bit given in addition with OPA and OPB in operations such as ADD and SUB.</w:t>
      </w:r>
    </w:p>
    <w:p w14:paraId="65E66EFA" w14:textId="77777777" w:rsidR="008520F1" w:rsidRDefault="008520F1" w:rsidP="008520F1">
      <w:pPr>
        <w:tabs>
          <w:tab w:val="left" w:pos="516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s:</w:t>
      </w:r>
    </w:p>
    <w:p w14:paraId="543C6275" w14:textId="77777777" w:rsidR="008520F1" w:rsidRDefault="008520F1" w:rsidP="008520F1">
      <w:pPr>
        <w:pStyle w:val="ListParagraph"/>
        <w:numPr>
          <w:ilvl w:val="0"/>
          <w:numId w:val="4"/>
        </w:numPr>
        <w:tabs>
          <w:tab w:val="left" w:pos="51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1504">
        <w:rPr>
          <w:rFonts w:ascii="Times New Roman" w:hAnsi="Times New Roman" w:cs="Times New Roman"/>
          <w:sz w:val="24"/>
          <w:szCs w:val="24"/>
        </w:rPr>
        <w:t xml:space="preserve">RES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91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lt of ALU operation.</w:t>
      </w:r>
    </w:p>
    <w:p w14:paraId="2B9A0317" w14:textId="77777777" w:rsidR="008520F1" w:rsidRDefault="008520F1" w:rsidP="008520F1">
      <w:pPr>
        <w:pStyle w:val="ListParagraph"/>
        <w:numPr>
          <w:ilvl w:val="0"/>
          <w:numId w:val="4"/>
        </w:numPr>
        <w:tabs>
          <w:tab w:val="left" w:pos="51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T - Carry-out Flag.</w:t>
      </w:r>
    </w:p>
    <w:p w14:paraId="4E754200" w14:textId="77777777" w:rsidR="008520F1" w:rsidRDefault="008520F1" w:rsidP="008520F1">
      <w:pPr>
        <w:pStyle w:val="ListParagraph"/>
        <w:numPr>
          <w:ilvl w:val="0"/>
          <w:numId w:val="4"/>
        </w:numPr>
        <w:tabs>
          <w:tab w:val="left" w:pos="51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LOW - Overflow Flag. </w:t>
      </w:r>
    </w:p>
    <w:p w14:paraId="0371E022" w14:textId="77777777" w:rsidR="008520F1" w:rsidRDefault="008520F1" w:rsidP="008520F1">
      <w:pPr>
        <w:pStyle w:val="ListParagraph"/>
        <w:numPr>
          <w:ilvl w:val="0"/>
          <w:numId w:val="4"/>
        </w:numPr>
        <w:tabs>
          <w:tab w:val="left" w:pos="51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, L and E - </w:t>
      </w:r>
      <w:r w:rsidRPr="00F91504">
        <w:rPr>
          <w:rFonts w:ascii="Times New Roman" w:hAnsi="Times New Roman" w:cs="Times New Roman"/>
          <w:sz w:val="24"/>
          <w:szCs w:val="24"/>
        </w:rPr>
        <w:t>Flags indicating greater-than, less-than, or equal condition between operands (from comparisons).</w:t>
      </w:r>
    </w:p>
    <w:p w14:paraId="42B01B91" w14:textId="77777777" w:rsidR="008520F1" w:rsidRDefault="008520F1" w:rsidP="008520F1">
      <w:pPr>
        <w:pStyle w:val="ListParagraph"/>
        <w:numPr>
          <w:ilvl w:val="0"/>
          <w:numId w:val="4"/>
        </w:numPr>
        <w:tabs>
          <w:tab w:val="left" w:pos="51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 – Error Flag.</w:t>
      </w:r>
    </w:p>
    <w:p w14:paraId="43B1AB6A" w14:textId="77777777" w:rsidR="008520F1" w:rsidRDefault="008520F1" w:rsidP="008520F1">
      <w:pPr>
        <w:tabs>
          <w:tab w:val="left" w:pos="51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659B28" w14:textId="77777777" w:rsidR="008520F1" w:rsidRDefault="008520F1" w:rsidP="008520F1">
      <w:pPr>
        <w:tabs>
          <w:tab w:val="left" w:pos="51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E048B5" w14:textId="77777777" w:rsidR="008520F1" w:rsidRDefault="008520F1" w:rsidP="008520F1">
      <w:pPr>
        <w:tabs>
          <w:tab w:val="left" w:pos="51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6DA020" w14:textId="2ACA3015" w:rsidR="008520F1" w:rsidRDefault="008520F1" w:rsidP="008520F1">
      <w:pPr>
        <w:tabs>
          <w:tab w:val="left" w:pos="516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HAPTER 4: VERIFICATION ARCHITECTURE</w:t>
      </w:r>
    </w:p>
    <w:p w14:paraId="175E079D" w14:textId="600B6AA8" w:rsidR="000A5364" w:rsidRPr="000A5364" w:rsidRDefault="000A5364" w:rsidP="008520F1">
      <w:pPr>
        <w:tabs>
          <w:tab w:val="left" w:pos="516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5364">
        <w:rPr>
          <w:rFonts w:ascii="Times New Roman" w:hAnsi="Times New Roman" w:cs="Times New Roman"/>
          <w:b/>
          <w:bCs/>
          <w:sz w:val="24"/>
          <w:szCs w:val="24"/>
        </w:rPr>
        <w:t>4.1: TESTBENCH ARCHITECTURE</w:t>
      </w:r>
    </w:p>
    <w:p w14:paraId="08E2B306" w14:textId="5FA693C1" w:rsidR="000A5364" w:rsidRPr="000A5364" w:rsidRDefault="004C7B2F" w:rsidP="000A5364">
      <w:pPr>
        <w:tabs>
          <w:tab w:val="left" w:pos="516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B2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7F4349" wp14:editId="0345F412">
            <wp:extent cx="5731510" cy="3672840"/>
            <wp:effectExtent l="0" t="0" r="0" b="0"/>
            <wp:docPr id="2145112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125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4A3" w14:textId="68B87FFB" w:rsidR="008520F1" w:rsidRDefault="000A5364" w:rsidP="008520F1">
      <w:pPr>
        <w:tabs>
          <w:tab w:val="left" w:pos="516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: ALU TESTBENCH ARCHITECTURE</w:t>
      </w:r>
    </w:p>
    <w:p w14:paraId="2BC531AB" w14:textId="4BDBCA05" w:rsidR="000A5364" w:rsidRDefault="009A6A8F" w:rsidP="009A6A8F">
      <w:pPr>
        <w:tabs>
          <w:tab w:val="left" w:pos="516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A8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9E1ECF8" wp14:editId="798D0B9C">
            <wp:extent cx="4785360" cy="3852252"/>
            <wp:effectExtent l="0" t="0" r="0" b="0"/>
            <wp:docPr id="160406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69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8208" cy="386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C8FC" w14:textId="5B6A55E2" w:rsidR="009A6A8F" w:rsidRDefault="009A6A8F" w:rsidP="009A6A8F">
      <w:pPr>
        <w:tabs>
          <w:tab w:val="left" w:pos="516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2.1: TRANSACTION</w:t>
      </w:r>
    </w:p>
    <w:p w14:paraId="1E8550B9" w14:textId="7D147E5B" w:rsidR="009A6A8F" w:rsidRDefault="00B31083" w:rsidP="00B31083">
      <w:pPr>
        <w:tabs>
          <w:tab w:val="left" w:pos="516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108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6405495" wp14:editId="1B395D07">
            <wp:extent cx="1156700" cy="2223655"/>
            <wp:effectExtent l="0" t="0" r="0" b="0"/>
            <wp:docPr id="326590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907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7478" cy="224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F567" w14:textId="2D9245FD" w:rsidR="00FF2CA0" w:rsidRDefault="00FF2CA0" w:rsidP="00FF2CA0">
      <w:pPr>
        <w:pStyle w:val="ListParagraph"/>
        <w:numPr>
          <w:ilvl w:val="0"/>
          <w:numId w:val="6"/>
        </w:numPr>
        <w:tabs>
          <w:tab w:val="left" w:pos="5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action</w:t>
      </w:r>
      <w:r w:rsidRPr="00FF2CA0">
        <w:rPr>
          <w:rFonts w:ascii="Times New Roman" w:hAnsi="Times New Roman" w:cs="Times New Roman"/>
          <w:sz w:val="24"/>
          <w:szCs w:val="24"/>
        </w:rPr>
        <w:t xml:space="preserve"> includes all the necessary input signals and expected output signals required to test the ALU.</w:t>
      </w:r>
      <w:r>
        <w:rPr>
          <w:rFonts w:ascii="Times New Roman" w:hAnsi="Times New Roman" w:cs="Times New Roman"/>
          <w:sz w:val="24"/>
          <w:szCs w:val="24"/>
        </w:rPr>
        <w:t xml:space="preserve"> The constraints for randomization are given in the transaction.</w:t>
      </w:r>
    </w:p>
    <w:p w14:paraId="4E1684DF" w14:textId="050EFFFD" w:rsidR="00FF2CA0" w:rsidRPr="00FF2CA0" w:rsidRDefault="00FF2CA0" w:rsidP="00FF2CA0">
      <w:pPr>
        <w:pStyle w:val="ListParagraph"/>
        <w:numPr>
          <w:ilvl w:val="0"/>
          <w:numId w:val="6"/>
        </w:numPr>
        <w:tabs>
          <w:tab w:val="left" w:pos="5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CA0">
        <w:rPr>
          <w:rFonts w:ascii="Times New Roman" w:hAnsi="Times New Roman" w:cs="Times New Roman"/>
          <w:sz w:val="24"/>
          <w:szCs w:val="24"/>
        </w:rPr>
        <w:t>The generator creates transactions with either random or directed.</w:t>
      </w:r>
    </w:p>
    <w:p w14:paraId="79E78F14" w14:textId="38CB2F49" w:rsidR="008520F1" w:rsidRDefault="00E66F66" w:rsidP="008520F1">
      <w:pPr>
        <w:tabs>
          <w:tab w:val="left" w:pos="516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2: GENERATOR</w:t>
      </w:r>
    </w:p>
    <w:p w14:paraId="240FEE71" w14:textId="785BFBE3" w:rsidR="00E66F66" w:rsidRDefault="00E94B8A" w:rsidP="00E66F66">
      <w:pPr>
        <w:tabs>
          <w:tab w:val="left" w:pos="516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B8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5F725F" wp14:editId="2B08B2D4">
            <wp:extent cx="1055077" cy="3305907"/>
            <wp:effectExtent l="0" t="0" r="0" b="0"/>
            <wp:docPr id="1137730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303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7161" cy="334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27E5" w14:textId="5A7E5C24" w:rsidR="00FF2CA0" w:rsidRDefault="00FF2CA0" w:rsidP="00FF2CA0">
      <w:pPr>
        <w:pStyle w:val="ListParagraph"/>
        <w:numPr>
          <w:ilvl w:val="0"/>
          <w:numId w:val="7"/>
        </w:numPr>
        <w:tabs>
          <w:tab w:val="left" w:pos="51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2CA0">
        <w:rPr>
          <w:rFonts w:ascii="Times New Roman" w:hAnsi="Times New Roman" w:cs="Times New Roman"/>
          <w:sz w:val="24"/>
          <w:szCs w:val="24"/>
        </w:rPr>
        <w:t>The generator is responsible for creating ALU transactions random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0F498D" w14:textId="24C3D8DC" w:rsidR="00FF2CA0" w:rsidRDefault="00FF2CA0" w:rsidP="00FF2CA0">
      <w:pPr>
        <w:pStyle w:val="ListParagraph"/>
        <w:numPr>
          <w:ilvl w:val="0"/>
          <w:numId w:val="7"/>
        </w:numPr>
        <w:tabs>
          <w:tab w:val="left" w:pos="51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2CA0">
        <w:rPr>
          <w:rFonts w:ascii="Times New Roman" w:hAnsi="Times New Roman" w:cs="Times New Roman"/>
          <w:sz w:val="24"/>
          <w:szCs w:val="24"/>
        </w:rPr>
        <w:t xml:space="preserve">It uses </w:t>
      </w:r>
      <w:r w:rsidR="000F5E90" w:rsidRPr="00FF2CA0">
        <w:rPr>
          <w:rFonts w:ascii="Times New Roman" w:hAnsi="Times New Roman" w:cs="Times New Roman"/>
          <w:sz w:val="24"/>
          <w:szCs w:val="24"/>
        </w:rPr>
        <w:t>randomize (</w:t>
      </w:r>
      <w:r w:rsidRPr="00FF2CA0">
        <w:rPr>
          <w:rFonts w:ascii="Times New Roman" w:hAnsi="Times New Roman" w:cs="Times New Roman"/>
          <w:sz w:val="24"/>
          <w:szCs w:val="24"/>
        </w:rPr>
        <w:t>) method to generate random values for inputs like opa, opb, cmd, mode, et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FF4747" w14:textId="0D4D3546" w:rsidR="00FF2CA0" w:rsidRDefault="00FF2CA0" w:rsidP="00FF2CA0">
      <w:pPr>
        <w:pStyle w:val="ListParagraph"/>
        <w:numPr>
          <w:ilvl w:val="0"/>
          <w:numId w:val="7"/>
        </w:numPr>
        <w:tabs>
          <w:tab w:val="left" w:pos="51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2CA0">
        <w:rPr>
          <w:rFonts w:ascii="Times New Roman" w:hAnsi="Times New Roman" w:cs="Times New Roman"/>
          <w:sz w:val="24"/>
          <w:szCs w:val="24"/>
        </w:rPr>
        <w:lastRenderedPageBreak/>
        <w:t>After generating a valid transaction, it places the transaction into a mailbox to be picked up by the driver.</w:t>
      </w:r>
    </w:p>
    <w:p w14:paraId="334EDFF7" w14:textId="48900E04" w:rsidR="00FF2CA0" w:rsidRPr="00FF2CA0" w:rsidRDefault="00FF2CA0" w:rsidP="00FF2CA0">
      <w:pPr>
        <w:pStyle w:val="ListParagraph"/>
        <w:numPr>
          <w:ilvl w:val="0"/>
          <w:numId w:val="7"/>
        </w:numPr>
        <w:tabs>
          <w:tab w:val="left" w:pos="51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2CA0">
        <w:rPr>
          <w:rFonts w:ascii="Times New Roman" w:hAnsi="Times New Roman" w:cs="Times New Roman"/>
          <w:sz w:val="24"/>
          <w:szCs w:val="24"/>
        </w:rPr>
        <w:t>The process is repeated in a loop to generate multiple test cas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1038A6" w14:textId="6D95E864" w:rsidR="00E66F66" w:rsidRDefault="00E66F66" w:rsidP="00E66F66">
      <w:pPr>
        <w:tabs>
          <w:tab w:val="left" w:pos="516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3: DRIVER</w:t>
      </w:r>
    </w:p>
    <w:p w14:paraId="6A306CD7" w14:textId="6D4E4493" w:rsidR="00E66F66" w:rsidRDefault="00607C0D" w:rsidP="00430202">
      <w:pPr>
        <w:tabs>
          <w:tab w:val="left" w:pos="516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7C0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A9A580" wp14:editId="47449C21">
            <wp:extent cx="2080260" cy="2740997"/>
            <wp:effectExtent l="0" t="0" r="0" b="0"/>
            <wp:docPr id="2022644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442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7215" cy="276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95C9" w14:textId="104350B2" w:rsidR="00FF2CA0" w:rsidRDefault="00FF2CA0" w:rsidP="000F5E90">
      <w:pPr>
        <w:pStyle w:val="ListParagraph"/>
        <w:numPr>
          <w:ilvl w:val="0"/>
          <w:numId w:val="8"/>
        </w:numPr>
        <w:tabs>
          <w:tab w:val="left" w:pos="5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CA0">
        <w:rPr>
          <w:rFonts w:ascii="Times New Roman" w:hAnsi="Times New Roman" w:cs="Times New Roman"/>
          <w:sz w:val="24"/>
          <w:szCs w:val="24"/>
        </w:rPr>
        <w:t>The driver gets ALU transactions from the generator via a mailbox.</w:t>
      </w:r>
    </w:p>
    <w:p w14:paraId="4F92E57C" w14:textId="7B73EE4E" w:rsidR="00FF2CA0" w:rsidRDefault="00FF2CA0" w:rsidP="000F5E90">
      <w:pPr>
        <w:pStyle w:val="ListParagraph"/>
        <w:numPr>
          <w:ilvl w:val="0"/>
          <w:numId w:val="8"/>
        </w:numPr>
        <w:tabs>
          <w:tab w:val="left" w:pos="5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Pr="00FF2CA0">
        <w:rPr>
          <w:rFonts w:ascii="Times New Roman" w:hAnsi="Times New Roman" w:cs="Times New Roman"/>
          <w:sz w:val="24"/>
          <w:szCs w:val="24"/>
        </w:rPr>
        <w:t xml:space="preserve"> values </w:t>
      </w:r>
      <w:r>
        <w:rPr>
          <w:rFonts w:ascii="Times New Roman" w:hAnsi="Times New Roman" w:cs="Times New Roman"/>
          <w:sz w:val="24"/>
          <w:szCs w:val="24"/>
        </w:rPr>
        <w:t xml:space="preserve">obtained through the mailbox </w:t>
      </w:r>
      <w:r w:rsidRPr="00FF2CA0">
        <w:rPr>
          <w:rFonts w:ascii="Times New Roman" w:hAnsi="Times New Roman" w:cs="Times New Roman"/>
          <w:sz w:val="24"/>
          <w:szCs w:val="24"/>
        </w:rPr>
        <w:t>are applied to the DU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F2CA0">
        <w:rPr>
          <w:rFonts w:ascii="Times New Roman" w:hAnsi="Times New Roman" w:cs="Times New Roman"/>
          <w:sz w:val="24"/>
          <w:szCs w:val="24"/>
        </w:rPr>
        <w:t xml:space="preserve"> (ALU) using the virtual interface signals.</w:t>
      </w:r>
    </w:p>
    <w:p w14:paraId="318E298E" w14:textId="4BA37C7F" w:rsidR="00FF2CA0" w:rsidRDefault="00FF2CA0" w:rsidP="000F5E90">
      <w:pPr>
        <w:pStyle w:val="ListParagraph"/>
        <w:numPr>
          <w:ilvl w:val="0"/>
          <w:numId w:val="8"/>
        </w:numPr>
        <w:tabs>
          <w:tab w:val="left" w:pos="5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river sends the transaction to the reference model. This means, both the reference model and the DUV receive the same set of inputs simultaneously.</w:t>
      </w:r>
    </w:p>
    <w:p w14:paraId="4B857C73" w14:textId="77777777" w:rsidR="00FF2CA0" w:rsidRPr="00FF2CA0" w:rsidRDefault="00FF2CA0" w:rsidP="00FF2CA0">
      <w:pPr>
        <w:pStyle w:val="ListParagraph"/>
        <w:tabs>
          <w:tab w:val="left" w:pos="51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29935A" w14:textId="45B36FD5" w:rsidR="00607C0D" w:rsidRDefault="00607C0D" w:rsidP="00607C0D">
      <w:pPr>
        <w:tabs>
          <w:tab w:val="left" w:pos="516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4: REFERENCE MODEL</w:t>
      </w:r>
    </w:p>
    <w:p w14:paraId="24A81FCB" w14:textId="752CC8A1" w:rsidR="00607C0D" w:rsidRDefault="00945298" w:rsidP="00607C0D">
      <w:pPr>
        <w:tabs>
          <w:tab w:val="left" w:pos="516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529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19CF95" wp14:editId="3A7AEA2D">
            <wp:extent cx="3164114" cy="1675304"/>
            <wp:effectExtent l="0" t="0" r="0" b="0"/>
            <wp:docPr id="1392124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242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3786" cy="170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480E" w14:textId="6523CFF7" w:rsidR="000F5E90" w:rsidRDefault="000F5E90" w:rsidP="000F5E90">
      <w:pPr>
        <w:pStyle w:val="ListParagraph"/>
        <w:numPr>
          <w:ilvl w:val="0"/>
          <w:numId w:val="9"/>
        </w:numPr>
        <w:tabs>
          <w:tab w:val="left" w:pos="5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E90">
        <w:rPr>
          <w:rFonts w:ascii="Times New Roman" w:hAnsi="Times New Roman" w:cs="Times New Roman"/>
          <w:sz w:val="24"/>
          <w:szCs w:val="24"/>
        </w:rPr>
        <w:t>The reference model gets a copy of the transaction from the driver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0F5E90">
        <w:rPr>
          <w:rFonts w:ascii="Times New Roman" w:hAnsi="Times New Roman" w:cs="Times New Roman"/>
          <w:sz w:val="24"/>
          <w:szCs w:val="24"/>
        </w:rPr>
        <w:t>hrough a mailbox.</w:t>
      </w:r>
    </w:p>
    <w:p w14:paraId="30E9B594" w14:textId="68ED6ABC" w:rsidR="000F5E90" w:rsidRDefault="000F5E90" w:rsidP="000F5E90">
      <w:pPr>
        <w:pStyle w:val="ListParagraph"/>
        <w:numPr>
          <w:ilvl w:val="0"/>
          <w:numId w:val="9"/>
        </w:numPr>
        <w:tabs>
          <w:tab w:val="left" w:pos="5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t mimics the behaviour of the DUV and b</w:t>
      </w:r>
      <w:r w:rsidRPr="000F5E90">
        <w:rPr>
          <w:rFonts w:ascii="Times New Roman" w:hAnsi="Times New Roman" w:cs="Times New Roman"/>
          <w:sz w:val="24"/>
          <w:szCs w:val="24"/>
        </w:rPr>
        <w:t>ased on the inputs and opera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F5E90">
        <w:rPr>
          <w:rFonts w:ascii="Times New Roman" w:hAnsi="Times New Roman" w:cs="Times New Roman"/>
          <w:sz w:val="24"/>
          <w:szCs w:val="24"/>
        </w:rPr>
        <w:t xml:space="preserve"> it calculates the expected result and status flag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87A607" w14:textId="419A92DD" w:rsidR="000F5E90" w:rsidRDefault="000F5E90" w:rsidP="000F5E90">
      <w:pPr>
        <w:pStyle w:val="ListParagraph"/>
        <w:numPr>
          <w:ilvl w:val="0"/>
          <w:numId w:val="9"/>
        </w:numPr>
        <w:tabs>
          <w:tab w:val="left" w:pos="5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E90">
        <w:rPr>
          <w:rFonts w:ascii="Times New Roman" w:hAnsi="Times New Roman" w:cs="Times New Roman"/>
          <w:sz w:val="24"/>
          <w:szCs w:val="24"/>
        </w:rPr>
        <w:t>The expected output and flags are written back into the transaction obj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14CA4E" w14:textId="5F03E686" w:rsidR="000F5E90" w:rsidRPr="000F5E90" w:rsidRDefault="000F5E90" w:rsidP="000F5E90">
      <w:pPr>
        <w:pStyle w:val="ListParagraph"/>
        <w:numPr>
          <w:ilvl w:val="0"/>
          <w:numId w:val="9"/>
        </w:numPr>
        <w:tabs>
          <w:tab w:val="left" w:pos="5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E90">
        <w:rPr>
          <w:rFonts w:ascii="Times New Roman" w:hAnsi="Times New Roman" w:cs="Times New Roman"/>
          <w:sz w:val="24"/>
          <w:szCs w:val="24"/>
        </w:rPr>
        <w:t>The updated transaction is then sent to the scoreboard for comparison with the actual DU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0F5E90">
        <w:rPr>
          <w:rFonts w:ascii="Times New Roman" w:hAnsi="Times New Roman" w:cs="Times New Roman"/>
          <w:sz w:val="24"/>
          <w:szCs w:val="24"/>
        </w:rPr>
        <w:t xml:space="preserve"> output.</w:t>
      </w:r>
    </w:p>
    <w:p w14:paraId="617A0BE6" w14:textId="62869A21" w:rsidR="00607C0D" w:rsidRDefault="00607C0D" w:rsidP="00607C0D">
      <w:pPr>
        <w:tabs>
          <w:tab w:val="left" w:pos="516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4: MONITOR</w:t>
      </w:r>
    </w:p>
    <w:p w14:paraId="6EBC050A" w14:textId="3306DB5F" w:rsidR="00607C0D" w:rsidRDefault="00ED6E85" w:rsidP="00ED6E85">
      <w:pPr>
        <w:tabs>
          <w:tab w:val="left" w:pos="516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E8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1A9278" wp14:editId="3A53463E">
            <wp:extent cx="1811215" cy="2253754"/>
            <wp:effectExtent l="0" t="0" r="0" b="0"/>
            <wp:docPr id="251919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193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4390" cy="22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B198" w14:textId="56EC6DEA" w:rsidR="000F5E90" w:rsidRDefault="000F5E90" w:rsidP="000F5E90">
      <w:pPr>
        <w:pStyle w:val="ListParagraph"/>
        <w:numPr>
          <w:ilvl w:val="0"/>
          <w:numId w:val="10"/>
        </w:numPr>
        <w:tabs>
          <w:tab w:val="left" w:pos="5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E90">
        <w:rPr>
          <w:rFonts w:ascii="Times New Roman" w:hAnsi="Times New Roman" w:cs="Times New Roman"/>
          <w:sz w:val="24"/>
          <w:szCs w:val="24"/>
        </w:rPr>
        <w:t>The monitor watches the ALU outputs through the virtual interface.</w:t>
      </w:r>
    </w:p>
    <w:p w14:paraId="7550CE55" w14:textId="1AB6F136" w:rsidR="000F5E90" w:rsidRPr="000F5E90" w:rsidRDefault="000F5E90" w:rsidP="000F5E90">
      <w:pPr>
        <w:pStyle w:val="ListParagraph"/>
        <w:numPr>
          <w:ilvl w:val="0"/>
          <w:numId w:val="10"/>
        </w:numPr>
        <w:tabs>
          <w:tab w:val="left" w:pos="5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alues captured by the monitor are sent to the scoreboard for comparison through a mailbox.</w:t>
      </w:r>
    </w:p>
    <w:p w14:paraId="2A0B2D0D" w14:textId="1BEA9B7E" w:rsidR="00ED6E85" w:rsidRDefault="00ED6E85" w:rsidP="00ED6E85">
      <w:pPr>
        <w:tabs>
          <w:tab w:val="left" w:pos="516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2.5: SCOREBOARD</w:t>
      </w:r>
    </w:p>
    <w:p w14:paraId="6EF92740" w14:textId="07A74FD2" w:rsidR="00ED6E85" w:rsidRDefault="00ED6E85" w:rsidP="00ED6E85">
      <w:pPr>
        <w:tabs>
          <w:tab w:val="left" w:pos="516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E8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ADE67C" wp14:editId="7B502614">
            <wp:extent cx="3622431" cy="1702454"/>
            <wp:effectExtent l="0" t="0" r="0" b="0"/>
            <wp:docPr id="1630229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298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943" cy="170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6695" w14:textId="111DCF91" w:rsidR="000F5E90" w:rsidRDefault="000F5E90" w:rsidP="000F5E90">
      <w:pPr>
        <w:pStyle w:val="ListParagraph"/>
        <w:numPr>
          <w:ilvl w:val="0"/>
          <w:numId w:val="12"/>
        </w:numPr>
        <w:tabs>
          <w:tab w:val="left" w:pos="5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E90">
        <w:rPr>
          <w:rFonts w:ascii="Times New Roman" w:hAnsi="Times New Roman" w:cs="Times New Roman"/>
          <w:sz w:val="24"/>
          <w:szCs w:val="24"/>
        </w:rPr>
        <w:t>The scoreboard gets the expected output from the reference model and the actual output from the monitor.</w:t>
      </w:r>
    </w:p>
    <w:p w14:paraId="45C04546" w14:textId="1064FCA1" w:rsidR="000F5E90" w:rsidRDefault="000F5E90" w:rsidP="000F5E90">
      <w:pPr>
        <w:pStyle w:val="ListParagraph"/>
        <w:numPr>
          <w:ilvl w:val="0"/>
          <w:numId w:val="12"/>
        </w:numPr>
        <w:tabs>
          <w:tab w:val="left" w:pos="5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E90">
        <w:rPr>
          <w:rFonts w:ascii="Times New Roman" w:hAnsi="Times New Roman" w:cs="Times New Roman"/>
          <w:sz w:val="24"/>
          <w:szCs w:val="24"/>
        </w:rPr>
        <w:t>If any value doesn’t match, it flags a mismatch and logs the error for debugging.</w:t>
      </w:r>
    </w:p>
    <w:p w14:paraId="26E395B2" w14:textId="54E74D68" w:rsidR="00A5024A" w:rsidRPr="00A5024A" w:rsidRDefault="00A5024A" w:rsidP="00A5024A">
      <w:pPr>
        <w:pStyle w:val="ListParagraph"/>
        <w:numPr>
          <w:ilvl w:val="0"/>
          <w:numId w:val="12"/>
        </w:numPr>
        <w:tabs>
          <w:tab w:val="left" w:pos="51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24A">
        <w:rPr>
          <w:rFonts w:ascii="Times New Roman" w:hAnsi="Times New Roman" w:cs="Times New Roman"/>
          <w:sz w:val="24"/>
          <w:szCs w:val="24"/>
        </w:rPr>
        <w:t>Each test case is recorded as pass if all outputs match, or fail if any mismatch is found.</w:t>
      </w:r>
    </w:p>
    <w:p w14:paraId="203FDEDC" w14:textId="3C7A0F77" w:rsidR="008520F1" w:rsidRDefault="00A5024A" w:rsidP="008520F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HAPTER 5: TEST PLAN</w:t>
      </w:r>
    </w:p>
    <w:p w14:paraId="09A961D5" w14:textId="29F38A0F" w:rsidR="00A5024A" w:rsidRDefault="00A5024A" w:rsidP="008520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024A">
        <w:rPr>
          <w:rFonts w:ascii="Times New Roman" w:hAnsi="Times New Roman" w:cs="Times New Roman"/>
          <w:b/>
          <w:bCs/>
          <w:sz w:val="24"/>
          <w:szCs w:val="24"/>
        </w:rPr>
        <w:t>5.1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st Scenarios:</w:t>
      </w:r>
    </w:p>
    <w:p w14:paraId="55C49B30" w14:textId="22109C79" w:rsidR="00A5024A" w:rsidRPr="00A5024A" w:rsidRDefault="00A5024A" w:rsidP="008520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A5024A">
          <w:rPr>
            <w:rStyle w:val="Hyperlink"/>
            <w:rFonts w:ascii="Times New Roman" w:hAnsi="Times New Roman" w:cs="Times New Roman"/>
            <w:sz w:val="24"/>
            <w:szCs w:val="24"/>
          </w:rPr>
          <w:t>Testcases</w:t>
        </w:r>
      </w:hyperlink>
    </w:p>
    <w:p w14:paraId="4E6890B2" w14:textId="0B29C93F" w:rsidR="00A5024A" w:rsidRDefault="00A5024A" w:rsidP="008520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: Coverage plan:</w:t>
      </w:r>
    </w:p>
    <w:p w14:paraId="7122259B" w14:textId="3E740894" w:rsidR="00A5024A" w:rsidRPr="00A5024A" w:rsidRDefault="00A5024A" w:rsidP="008520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A5024A">
          <w:rPr>
            <w:rStyle w:val="Hyperlink"/>
            <w:rFonts w:ascii="Times New Roman" w:hAnsi="Times New Roman" w:cs="Times New Roman"/>
            <w:sz w:val="24"/>
            <w:szCs w:val="24"/>
          </w:rPr>
          <w:t>Coverage Plan</w:t>
        </w:r>
      </w:hyperlink>
    </w:p>
    <w:p w14:paraId="32C92D2A" w14:textId="63A14F76" w:rsidR="00A5024A" w:rsidRDefault="00A5024A" w:rsidP="008520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3: Assertion Plan:</w:t>
      </w:r>
    </w:p>
    <w:p w14:paraId="5448E639" w14:textId="6B7FED1F" w:rsidR="00A5024A" w:rsidRPr="00786412" w:rsidRDefault="00786412" w:rsidP="008520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786412">
          <w:rPr>
            <w:rStyle w:val="Hyperlink"/>
            <w:rFonts w:ascii="Times New Roman" w:hAnsi="Times New Roman" w:cs="Times New Roman"/>
            <w:sz w:val="24"/>
            <w:szCs w:val="24"/>
          </w:rPr>
          <w:t>Assertion Plan</w:t>
        </w:r>
      </w:hyperlink>
    </w:p>
    <w:p w14:paraId="44180A7F" w14:textId="098F238F" w:rsidR="00A5024A" w:rsidRPr="00A5024A" w:rsidRDefault="00A5024A" w:rsidP="008520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5024A" w:rsidRPr="00A502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86A9F"/>
    <w:multiLevelType w:val="hybridMultilevel"/>
    <w:tmpl w:val="CC3EF624"/>
    <w:lvl w:ilvl="0" w:tplc="88A4828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BB1399C"/>
    <w:multiLevelType w:val="hybridMultilevel"/>
    <w:tmpl w:val="8A7C3C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473F5"/>
    <w:multiLevelType w:val="hybridMultilevel"/>
    <w:tmpl w:val="0004F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E58B7"/>
    <w:multiLevelType w:val="hybridMultilevel"/>
    <w:tmpl w:val="617EB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035DD"/>
    <w:multiLevelType w:val="hybridMultilevel"/>
    <w:tmpl w:val="28D85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F52D4"/>
    <w:multiLevelType w:val="hybridMultilevel"/>
    <w:tmpl w:val="BA9C7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50F1"/>
    <w:multiLevelType w:val="hybridMultilevel"/>
    <w:tmpl w:val="F25C6B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81233"/>
    <w:multiLevelType w:val="hybridMultilevel"/>
    <w:tmpl w:val="E876A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81994"/>
    <w:multiLevelType w:val="hybridMultilevel"/>
    <w:tmpl w:val="D674C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24FF7"/>
    <w:multiLevelType w:val="hybridMultilevel"/>
    <w:tmpl w:val="2F5AFD2C"/>
    <w:lvl w:ilvl="0" w:tplc="38A475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C412E"/>
    <w:multiLevelType w:val="hybridMultilevel"/>
    <w:tmpl w:val="9F9EDF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47316"/>
    <w:multiLevelType w:val="hybridMultilevel"/>
    <w:tmpl w:val="B05E9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990832">
    <w:abstractNumId w:val="9"/>
  </w:num>
  <w:num w:numId="2" w16cid:durableId="1973367490">
    <w:abstractNumId w:val="1"/>
  </w:num>
  <w:num w:numId="3" w16cid:durableId="366758387">
    <w:abstractNumId w:val="0"/>
  </w:num>
  <w:num w:numId="4" w16cid:durableId="1455948456">
    <w:abstractNumId w:val="2"/>
  </w:num>
  <w:num w:numId="5" w16cid:durableId="529612317">
    <w:abstractNumId w:val="5"/>
  </w:num>
  <w:num w:numId="6" w16cid:durableId="743454153">
    <w:abstractNumId w:val="6"/>
  </w:num>
  <w:num w:numId="7" w16cid:durableId="1117139155">
    <w:abstractNumId w:val="10"/>
  </w:num>
  <w:num w:numId="8" w16cid:durableId="2114782267">
    <w:abstractNumId w:val="11"/>
  </w:num>
  <w:num w:numId="9" w16cid:durableId="1362170341">
    <w:abstractNumId w:val="7"/>
  </w:num>
  <w:num w:numId="10" w16cid:durableId="695733649">
    <w:abstractNumId w:val="4"/>
  </w:num>
  <w:num w:numId="11" w16cid:durableId="655689158">
    <w:abstractNumId w:val="8"/>
  </w:num>
  <w:num w:numId="12" w16cid:durableId="1497962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E07"/>
    <w:rsid w:val="000939A0"/>
    <w:rsid w:val="000A5364"/>
    <w:rsid w:val="000F3C97"/>
    <w:rsid w:val="000F5E90"/>
    <w:rsid w:val="001C0A52"/>
    <w:rsid w:val="001F1A58"/>
    <w:rsid w:val="002F38A0"/>
    <w:rsid w:val="00362135"/>
    <w:rsid w:val="003E33D3"/>
    <w:rsid w:val="004053E7"/>
    <w:rsid w:val="00430202"/>
    <w:rsid w:val="00481D1B"/>
    <w:rsid w:val="004C7B2F"/>
    <w:rsid w:val="005346CD"/>
    <w:rsid w:val="00607C0D"/>
    <w:rsid w:val="00786412"/>
    <w:rsid w:val="008520F1"/>
    <w:rsid w:val="00945298"/>
    <w:rsid w:val="009A6A8F"/>
    <w:rsid w:val="00A5024A"/>
    <w:rsid w:val="00B31083"/>
    <w:rsid w:val="00BE49AD"/>
    <w:rsid w:val="00CB6FC3"/>
    <w:rsid w:val="00D92E07"/>
    <w:rsid w:val="00E4196A"/>
    <w:rsid w:val="00E66F66"/>
    <w:rsid w:val="00E94B8A"/>
    <w:rsid w:val="00ED6E85"/>
    <w:rsid w:val="00EE538D"/>
    <w:rsid w:val="00FB35DA"/>
    <w:rsid w:val="00FC78C7"/>
    <w:rsid w:val="00FF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45D610B9"/>
  <w15:chartTrackingRefBased/>
  <w15:docId w15:val="{A3C94230-E5E4-4426-9400-27781D2C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E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2E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E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E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E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E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E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E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E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E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2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E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E0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E0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E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E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E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E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2E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E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2E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2E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2E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2E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2E0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E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E0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2E0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502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docs.google.com/spreadsheets/d/1PcE_BNzbui1xjvLluUTAyP48c8hTYBHT/edit?gid=1422700542%23gid=14227005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wOJnZYcWnBawjc_NTwAHQMston4fM6TL/edit?gid=1097903250%23gid=109790325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n7TZ7ERN6w-v39LnOZK00wL89nI7R4qg/edit?gid=887637571%23gid=887637571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05F9-5C7F-49B0-A7DE-232F157E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ala P N</dc:creator>
  <cp:keywords/>
  <dc:description/>
  <cp:lastModifiedBy>Havala P N</cp:lastModifiedBy>
  <cp:revision>7</cp:revision>
  <dcterms:created xsi:type="dcterms:W3CDTF">2025-07-21T10:54:00Z</dcterms:created>
  <dcterms:modified xsi:type="dcterms:W3CDTF">2025-07-22T11:27:00Z</dcterms:modified>
</cp:coreProperties>
</file>